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723" w:rsidRPr="00886B2E" w:rsidRDefault="008A2723" w:rsidP="008A2723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様式④　　　　　　　　</w:t>
      </w:r>
      <w:r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施設</w:t>
      </w:r>
      <w:r w:rsidRPr="00886B2E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名</w:t>
      </w:r>
      <w:r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子ども氏</w:t>
      </w:r>
      <w:r w:rsidRPr="00886B2E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名</w:t>
      </w:r>
      <w:r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　　　　　　　　　　　　　　</w:t>
      </w:r>
    </w:p>
    <w:p w:rsidR="008A2723" w:rsidRDefault="008A2723" w:rsidP="008A272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7E0B5C">
        <w:rPr>
          <w:rFonts w:asciiTheme="majorEastAsia" w:eastAsiaTheme="majorEastAsia" w:hAnsiTheme="majorEastAsia" w:hint="eastAsia"/>
          <w:b/>
          <w:sz w:val="36"/>
          <w:szCs w:val="36"/>
        </w:rPr>
        <w:t>申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Pr="007E0B5C">
        <w:rPr>
          <w:rFonts w:asciiTheme="majorEastAsia" w:eastAsiaTheme="majorEastAsia" w:hAnsiTheme="majorEastAsia" w:hint="eastAsia"/>
          <w:b/>
          <w:sz w:val="36"/>
          <w:szCs w:val="36"/>
        </w:rPr>
        <w:t>告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Pr="007E0B5C">
        <w:rPr>
          <w:rFonts w:asciiTheme="majorEastAsia" w:eastAsiaTheme="majorEastAsia" w:hAnsiTheme="majorEastAsia" w:hint="eastAsia"/>
          <w:b/>
          <w:sz w:val="36"/>
          <w:szCs w:val="36"/>
        </w:rPr>
        <w:t>書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(出産)</w:t>
      </w:r>
    </w:p>
    <w:p w:rsidR="008A2723" w:rsidRPr="00FF2B6A" w:rsidRDefault="008A2723" w:rsidP="008A2723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Pr="00FF2B6A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8A2723" w:rsidRPr="00FF2B6A" w:rsidRDefault="008A2723" w:rsidP="008A2723">
      <w:pPr>
        <w:rPr>
          <w:rFonts w:asciiTheme="majorEastAsia" w:eastAsiaTheme="majorEastAsia" w:hAnsiTheme="majorEastAsia"/>
          <w:sz w:val="24"/>
          <w:szCs w:val="24"/>
        </w:rPr>
      </w:pPr>
      <w:r w:rsidRPr="00FF2B6A"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 w:hint="eastAsia"/>
          <w:sz w:val="24"/>
          <w:szCs w:val="24"/>
        </w:rPr>
        <w:t>宛</w:t>
      </w:r>
      <w:r w:rsidRPr="00FF2B6A">
        <w:rPr>
          <w:rFonts w:asciiTheme="majorEastAsia" w:eastAsiaTheme="majorEastAsia" w:hAnsiTheme="majorEastAsia" w:hint="eastAsia"/>
          <w:sz w:val="24"/>
          <w:szCs w:val="24"/>
        </w:rPr>
        <w:t>先)防府市長</w:t>
      </w:r>
    </w:p>
    <w:p w:rsidR="008A2723" w:rsidRDefault="008A2723" w:rsidP="008A2723">
      <w:pPr>
        <w:ind w:firstLineChars="1300" w:firstLine="3120"/>
        <w:rPr>
          <w:rFonts w:asciiTheme="majorEastAsia" w:eastAsiaTheme="majorEastAsia" w:hAnsiTheme="majorEastAsia"/>
          <w:sz w:val="24"/>
          <w:szCs w:val="24"/>
        </w:rPr>
      </w:pPr>
    </w:p>
    <w:p w:rsidR="008A2723" w:rsidRPr="00C060A3" w:rsidRDefault="008A2723" w:rsidP="008A2723">
      <w:pPr>
        <w:ind w:firstLineChars="1300" w:firstLine="31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C060A3">
        <w:rPr>
          <w:rFonts w:asciiTheme="majorEastAsia" w:eastAsiaTheme="majorEastAsia" w:hAnsiTheme="majorEastAsia" w:hint="eastAsia"/>
          <w:sz w:val="24"/>
          <w:szCs w:val="24"/>
        </w:rPr>
        <w:t xml:space="preserve">申告者　　</w:t>
      </w:r>
      <w:r w:rsidRPr="00C060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住所　　　　　　　　　　　　　　　　　　　　</w:t>
      </w:r>
    </w:p>
    <w:p w:rsidR="008A2723" w:rsidRPr="00C060A3" w:rsidRDefault="008A2723" w:rsidP="008A2723">
      <w:pPr>
        <w:rPr>
          <w:rFonts w:asciiTheme="majorEastAsia" w:eastAsiaTheme="majorEastAsia" w:hAnsiTheme="majorEastAsia"/>
          <w:sz w:val="24"/>
          <w:szCs w:val="24"/>
        </w:rPr>
      </w:pPr>
      <w:r w:rsidRPr="00C060A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</w:p>
    <w:p w:rsidR="008A2723" w:rsidRPr="00C060A3" w:rsidRDefault="008A2723" w:rsidP="008A2723">
      <w:pPr>
        <w:ind w:firstLineChars="1800" w:firstLine="43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C060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名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C060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456771">
        <w:rPr>
          <w:rFonts w:asciiTheme="majorEastAsia" w:eastAsiaTheme="majorEastAsia" w:hAnsiTheme="majorEastAsia" w:hint="eastAsia"/>
          <w:sz w:val="22"/>
          <w:u w:val="single"/>
        </w:rPr>
        <w:t>印</w:t>
      </w:r>
      <w:r w:rsidRPr="00C060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</w:p>
    <w:p w:rsidR="008A2723" w:rsidRPr="00C060A3" w:rsidRDefault="008A2723" w:rsidP="008A2723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C060A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060A3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C060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(連絡先電話番号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C060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)</w:t>
      </w:r>
    </w:p>
    <w:p w:rsidR="008A2723" w:rsidRDefault="008A2723" w:rsidP="008A2723">
      <w:pPr>
        <w:rPr>
          <w:rFonts w:asciiTheme="majorEastAsia" w:eastAsiaTheme="majorEastAsia" w:hAnsiTheme="majorEastAsia"/>
          <w:sz w:val="24"/>
          <w:szCs w:val="24"/>
        </w:rPr>
      </w:pPr>
      <w:r w:rsidRPr="00FF2B6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8A2723" w:rsidRPr="00080C4D" w:rsidRDefault="008A2723" w:rsidP="008A2723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保育認定申請にあたり、次のとおり申告します。また、出産による保育認定期間終了前に、下記注意事項に従い手続きを行います。</w:t>
      </w:r>
    </w:p>
    <w:p w:rsidR="008A2723" w:rsidRPr="00DF2447" w:rsidRDefault="008A2723" w:rsidP="008A2723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8"/>
      </w:tblGrid>
      <w:tr w:rsidR="008A2723" w:rsidTr="001C28E2">
        <w:tc>
          <w:tcPr>
            <w:tcW w:w="9836" w:type="dxa"/>
            <w:tcBorders>
              <w:top w:val="nil"/>
              <w:left w:val="nil"/>
              <w:bottom w:val="nil"/>
              <w:right w:val="nil"/>
            </w:tcBorders>
          </w:tcPr>
          <w:p w:rsidR="008A2723" w:rsidRDefault="008A2723" w:rsidP="001C28E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.出産(予定)日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5"/>
            </w:tblGrid>
            <w:tr w:rsidR="008A2723" w:rsidTr="001C28E2">
              <w:trPr>
                <w:trHeight w:val="531"/>
              </w:trPr>
              <w:tc>
                <w:tcPr>
                  <w:tcW w:w="4135" w:type="dxa"/>
                  <w:vAlign w:val="center"/>
                </w:tcPr>
                <w:p w:rsidR="008A2723" w:rsidRDefault="008A2723" w:rsidP="001C28E2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令和　　　　年　　　　月　　　　日</w:t>
                  </w:r>
                </w:p>
              </w:tc>
            </w:tr>
          </w:tbl>
          <w:p w:rsidR="008A2723" w:rsidRDefault="008A2723" w:rsidP="001C28E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</w:p>
          <w:p w:rsidR="008A2723" w:rsidRDefault="008A2723" w:rsidP="001C28E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２.出産による保育認定期間終了後の保育について(該当欄にチェックをしてください。)　　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85"/>
            </w:tblGrid>
            <w:tr w:rsidR="008A2723" w:rsidTr="008A2723">
              <w:trPr>
                <w:trHeight w:val="1585"/>
              </w:trPr>
              <w:tc>
                <w:tcPr>
                  <w:tcW w:w="9385" w:type="dxa"/>
                  <w:vAlign w:val="center"/>
                </w:tcPr>
                <w:p w:rsidR="008A2723" w:rsidRDefault="008A2723" w:rsidP="001C28E2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□　認定終了。（子どものための教育・保育給付認定終了は、退所</w:t>
                  </w:r>
                  <w:r w:rsidR="002B59FE">
                    <w:rPr>
                      <w:rFonts w:asciiTheme="majorEastAsia" w:eastAsiaTheme="majorEastAsia" w:hAnsiTheme="majorEastAsia" w:hint="eastAsia"/>
                      <w:sz w:val="22"/>
                    </w:rPr>
                    <w:t>する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。子育てのための施設等利用給付認定終了は、無償化の対象外になる。）</w:t>
                  </w:r>
                </w:p>
                <w:p w:rsidR="008A2723" w:rsidRDefault="008A2723" w:rsidP="001C28E2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□　勤務先で育児休業を取得する。</w:t>
                  </w:r>
                </w:p>
                <w:p w:rsidR="008A2723" w:rsidRDefault="00D818FD" w:rsidP="00D818FD">
                  <w:pPr>
                    <w:ind w:left="440" w:hangingChars="200" w:hanging="440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□　他に保育を必要とする事由があるため、認定事由を変更し保育認定</w:t>
                  </w:r>
                  <w:r w:rsidR="008A2723">
                    <w:rPr>
                      <w:rFonts w:asciiTheme="majorEastAsia" w:eastAsiaTheme="majorEastAsia" w:hAnsiTheme="majorEastAsia" w:hint="eastAsia"/>
                      <w:sz w:val="22"/>
                    </w:rPr>
                    <w:t>継続を希望する。</w:t>
                  </w:r>
                </w:p>
              </w:tc>
            </w:tr>
          </w:tbl>
          <w:p w:rsidR="008A2723" w:rsidRPr="00113C64" w:rsidRDefault="008A2723" w:rsidP="001C28E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96"/>
              <w:gridCol w:w="7816"/>
            </w:tblGrid>
            <w:tr w:rsidR="008A2723" w:rsidTr="001C28E2">
              <w:trPr>
                <w:gridAfter w:val="1"/>
                <w:wAfter w:w="7990" w:type="dxa"/>
                <w:trHeight w:val="375"/>
              </w:trPr>
              <w:tc>
                <w:tcPr>
                  <w:tcW w:w="1615" w:type="dxa"/>
                  <w:shd w:val="clear" w:color="auto" w:fill="92D050"/>
                  <w:vAlign w:val="center"/>
                </w:tcPr>
                <w:p w:rsidR="008A2723" w:rsidRPr="00CA3D5E" w:rsidRDefault="008A2723" w:rsidP="001C28E2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CA3D5E">
                    <w:rPr>
                      <w:rFonts w:asciiTheme="majorEastAsia" w:eastAsiaTheme="majorEastAsia" w:hAnsiTheme="majorEastAsia" w:hint="eastAsia"/>
                      <w:sz w:val="22"/>
                    </w:rPr>
                    <w:t>注意事項</w:t>
                  </w:r>
                </w:p>
              </w:tc>
            </w:tr>
            <w:tr w:rsidR="008A2723" w:rsidTr="001C28E2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5176"/>
              </w:trPr>
              <w:tc>
                <w:tcPr>
                  <w:tcW w:w="960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8A2723" w:rsidRDefault="008A2723" w:rsidP="001C28E2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※出産予定日のわかる</w:t>
                  </w:r>
                  <w:r w:rsidRPr="00637054">
                    <w:rPr>
                      <w:rFonts w:asciiTheme="majorEastAsia" w:eastAsiaTheme="majorEastAsia" w:hAnsiTheme="majorEastAsia" w:hint="eastAsia"/>
                      <w:sz w:val="22"/>
                      <w:u w:val="wave"/>
                    </w:rPr>
                    <w:t>母子手帳の写し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を添付してください。（産後の方については不要です。）</w:t>
                  </w:r>
                </w:p>
                <w:p w:rsidR="008A2723" w:rsidRDefault="008A2723" w:rsidP="001C28E2">
                  <w:pPr>
                    <w:ind w:left="246" w:hangingChars="112" w:hanging="246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※出産による保育認定期間は、産前は、出産予定日から起算して</w:t>
                  </w:r>
                  <w:r w:rsidRPr="00A46716">
                    <w:rPr>
                      <w:rFonts w:asciiTheme="majorEastAsia" w:eastAsiaTheme="majorEastAsia" w:hAnsiTheme="majorEastAsia" w:hint="eastAsia"/>
                      <w:sz w:val="22"/>
                    </w:rPr>
                    <w:t>前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８週間の属する月です。産後は、出産日から起算して８週間を経過する日の翌日が属する月の末日までの期間です。</w:t>
                  </w:r>
                </w:p>
                <w:p w:rsidR="008A2723" w:rsidRDefault="008A2723" w:rsidP="001C28E2">
                  <w:pPr>
                    <w:ind w:left="220" w:hangingChars="100" w:hanging="220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※産前８週間の属する月より前の期間にあって、医師より安静を必要とされている場合は、診断書(市様式)を添付してください。</w:t>
                  </w:r>
                </w:p>
                <w:p w:rsidR="008A2723" w:rsidRDefault="008A2723" w:rsidP="001C28E2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※上記２で選択された項目によって、</w:t>
                  </w:r>
                  <w:r w:rsidRPr="00FD0408">
                    <w:rPr>
                      <w:rFonts w:asciiTheme="majorEastAsia" w:eastAsiaTheme="majorEastAsia" w:hAnsiTheme="majorEastAsia" w:hint="eastAsia"/>
                      <w:sz w:val="22"/>
                      <w:u w:val="wave"/>
                    </w:rPr>
                    <w:t>産後の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  <w:u w:val="wave"/>
                    </w:rPr>
                    <w:t>保育</w:t>
                  </w:r>
                  <w:r w:rsidRPr="00FD0408">
                    <w:rPr>
                      <w:rFonts w:asciiTheme="majorEastAsia" w:eastAsiaTheme="majorEastAsia" w:hAnsiTheme="majorEastAsia" w:hint="eastAsia"/>
                      <w:sz w:val="22"/>
                      <w:u w:val="wave"/>
                    </w:rPr>
                    <w:t>認定期間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  <w:u w:val="wave"/>
                    </w:rPr>
                    <w:t>終了</w:t>
                  </w:r>
                  <w:r w:rsidRPr="00FD0408">
                    <w:rPr>
                      <w:rFonts w:asciiTheme="majorEastAsia" w:eastAsiaTheme="majorEastAsia" w:hAnsiTheme="majorEastAsia" w:hint="eastAsia"/>
                      <w:sz w:val="22"/>
                      <w:u w:val="wave"/>
                    </w:rPr>
                    <w:t>前に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手続きを行ってください。</w:t>
                  </w:r>
                </w:p>
                <w:p w:rsidR="00726AC3" w:rsidRDefault="00726AC3" w:rsidP="001C28E2">
                  <w:pPr>
                    <w:rPr>
                      <w:rFonts w:asciiTheme="majorEastAsia" w:eastAsiaTheme="majorEastAsia" w:hAnsiTheme="majorEastAsia" w:hint="eastAsia"/>
                      <w:sz w:val="22"/>
                    </w:rPr>
                  </w:pPr>
                </w:p>
                <w:p w:rsidR="00726AC3" w:rsidRDefault="00726AC3" w:rsidP="00726AC3">
                  <w:pPr>
                    <w:ind w:firstLineChars="100" w:firstLine="220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B03EFB">
                    <w:rPr>
                      <w:rFonts w:asciiTheme="majorEastAsia" w:eastAsiaTheme="majorEastAsia" w:hAnsiTheme="majorEastAsia" w:hint="eastAsia"/>
                      <w:sz w:val="22"/>
                      <w:bdr w:val="single" w:sz="4" w:space="0" w:color="auto"/>
                    </w:rPr>
                    <w:t>退所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→施設又は市子育て支援課に</w:t>
                  </w:r>
                  <w:r w:rsidRPr="00E87484">
                    <w:rPr>
                      <w:rFonts w:asciiTheme="majorEastAsia" w:eastAsiaTheme="majorEastAsia" w:hAnsiTheme="majorEastAsia" w:hint="eastAsia"/>
                      <w:sz w:val="22"/>
                      <w:u w:val="wave"/>
                    </w:rPr>
                    <w:t>退所届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を提出してください。</w:t>
                  </w:r>
                </w:p>
                <w:p w:rsidR="008A2723" w:rsidRDefault="008A2723" w:rsidP="001C28E2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  <w:p w:rsidR="008A2723" w:rsidRDefault="008A2723" w:rsidP="001C28E2">
                  <w:pPr>
                    <w:ind w:left="220" w:hangingChars="100" w:hanging="220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  <w:bdr w:val="single" w:sz="4" w:space="0" w:color="auto"/>
                    </w:rPr>
                    <w:t>育児</w:t>
                  </w:r>
                  <w:r w:rsidRPr="00B03EFB">
                    <w:rPr>
                      <w:rFonts w:asciiTheme="majorEastAsia" w:eastAsiaTheme="majorEastAsia" w:hAnsiTheme="majorEastAsia" w:hint="eastAsia"/>
                      <w:sz w:val="22"/>
                      <w:bdr w:val="single" w:sz="4" w:space="0" w:color="auto"/>
                    </w:rPr>
                    <w:t>休業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→勤務先で育児休業を取得される場合、</w:t>
                  </w:r>
                  <w:r w:rsidRPr="006E6E16">
                    <w:rPr>
                      <w:rFonts w:asciiTheme="majorEastAsia" w:eastAsiaTheme="majorEastAsia" w:hAnsiTheme="majorEastAsia" w:hint="eastAsia"/>
                      <w:sz w:val="22"/>
                      <w:u w:val="wave"/>
                    </w:rPr>
                    <w:t>育児休業にかかる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  <w:u w:val="wave"/>
                    </w:rPr>
                    <w:t>子ども</w:t>
                  </w:r>
                  <w:r w:rsidRPr="006E6E16">
                    <w:rPr>
                      <w:rFonts w:asciiTheme="majorEastAsia" w:eastAsiaTheme="majorEastAsia" w:hAnsiTheme="majorEastAsia" w:hint="eastAsia"/>
                      <w:sz w:val="22"/>
                      <w:u w:val="wave"/>
                    </w:rPr>
                    <w:t>の１</w:t>
                  </w:r>
                  <w:r w:rsidRPr="00821C42">
                    <w:rPr>
                      <w:rFonts w:asciiTheme="majorEastAsia" w:eastAsiaTheme="majorEastAsia" w:hAnsiTheme="majorEastAsia" w:hint="eastAsia"/>
                      <w:sz w:val="22"/>
                      <w:u w:val="wave"/>
                    </w:rPr>
                    <w:t>歳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  <w:u w:val="wave"/>
                    </w:rPr>
                    <w:t>の誕生日の前日の属する月の末日ま</w:t>
                  </w:r>
                  <w:r w:rsidRPr="00821C42">
                    <w:rPr>
                      <w:rFonts w:asciiTheme="majorEastAsia" w:eastAsiaTheme="majorEastAsia" w:hAnsiTheme="majorEastAsia" w:hint="eastAsia"/>
                      <w:sz w:val="22"/>
                      <w:u w:val="wave"/>
                    </w:rPr>
                    <w:t>で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は認定が可能です。育児休業等証明書(勤務先が証明したものです。辞令又は市の様式により証明してもらってく</w:t>
                  </w:r>
                  <w:bookmarkStart w:id="0" w:name="_GoBack"/>
                  <w:bookmarkEnd w:id="0"/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ださい。</w:t>
                  </w:r>
                  <w:r w:rsidR="00726AC3">
                    <w:rPr>
                      <w:rFonts w:asciiTheme="majorEastAsia" w:eastAsiaTheme="majorEastAsia" w:hAnsiTheme="majorEastAsia"/>
                      <w:sz w:val="22"/>
                    </w:rPr>
                    <w:t>)</w:t>
                  </w:r>
                  <w:r w:rsidR="00726AC3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を提出し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、施設又は市子育て支援課で認定事由変更の申請をしてください。</w:t>
                  </w:r>
                </w:p>
                <w:p w:rsidR="008A2723" w:rsidRPr="005F4530" w:rsidRDefault="008A2723" w:rsidP="001C28E2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5F4530">
                    <w:rPr>
                      <w:rFonts w:asciiTheme="majorEastAsia" w:eastAsiaTheme="majorEastAsia" w:hAnsiTheme="majorEastAsia" w:hint="eastAsia"/>
                      <w:sz w:val="22"/>
                    </w:rPr>
                    <w:t>１年以上の育児休業取得については、特別な事情がない限り、上記認定可能期間をもって認定終了となります。</w:t>
                  </w:r>
                </w:p>
                <w:p w:rsidR="008A2723" w:rsidRDefault="008A2723" w:rsidP="001C28E2">
                  <w:pPr>
                    <w:spacing w:line="0" w:lineRule="atLeast"/>
                    <w:ind w:leftChars="616" w:left="1514" w:hangingChars="100" w:hanging="220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  <w:p w:rsidR="008A2723" w:rsidRDefault="008A2723" w:rsidP="001C28E2">
                  <w:pPr>
                    <w:ind w:leftChars="117" w:left="1324" w:hangingChars="490" w:hanging="1078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bdr w:val="single" w:sz="4" w:space="0" w:color="auto"/>
                    </w:rPr>
                    <w:t>認定事由変更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→施設又は市子育て支援課で認定事由変更の申請をしてください。</w:t>
                  </w:r>
                </w:p>
                <w:p w:rsidR="008A2723" w:rsidRDefault="008A2723" w:rsidP="001C28E2">
                  <w:pPr>
                    <w:ind w:leftChars="117" w:left="1324" w:hangingChars="490" w:hanging="1078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  <w:p w:rsidR="008A2723" w:rsidRPr="00197835" w:rsidRDefault="008A2723" w:rsidP="00726AC3">
                  <w:pPr>
                    <w:ind w:firstLineChars="100" w:firstLine="220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</w:tbl>
          <w:p w:rsidR="008A2723" w:rsidRDefault="008A2723" w:rsidP="001C28E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8A2723" w:rsidRPr="008A2723" w:rsidRDefault="008A2723" w:rsidP="00B47FE4">
      <w:pPr>
        <w:rPr>
          <w:rFonts w:asciiTheme="majorEastAsia" w:eastAsiaTheme="majorEastAsia" w:hAnsiTheme="majorEastAsia"/>
          <w:sz w:val="22"/>
        </w:rPr>
      </w:pPr>
    </w:p>
    <w:sectPr w:rsidR="008A2723" w:rsidRPr="008A2723" w:rsidSect="003F5014">
      <w:pgSz w:w="11906" w:h="16838"/>
      <w:pgMar w:top="567" w:right="1134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835" w:rsidRDefault="00197835" w:rsidP="00175A68">
      <w:r>
        <w:separator/>
      </w:r>
    </w:p>
  </w:endnote>
  <w:endnote w:type="continuationSeparator" w:id="0">
    <w:p w:rsidR="00197835" w:rsidRDefault="00197835" w:rsidP="0017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835" w:rsidRDefault="00197835" w:rsidP="00175A68">
      <w:r>
        <w:separator/>
      </w:r>
    </w:p>
  </w:footnote>
  <w:footnote w:type="continuationSeparator" w:id="0">
    <w:p w:rsidR="00197835" w:rsidRDefault="00197835" w:rsidP="00175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87ECB"/>
    <w:multiLevelType w:val="hybridMultilevel"/>
    <w:tmpl w:val="D3227E36"/>
    <w:lvl w:ilvl="0" w:tplc="1902C7E2">
      <w:start w:val="2"/>
      <w:numFmt w:val="bullet"/>
      <w:lvlText w:val="※"/>
      <w:lvlJc w:val="left"/>
      <w:pPr>
        <w:ind w:left="5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1" w15:restartNumberingAfterBreak="0">
    <w:nsid w:val="54BB4369"/>
    <w:multiLevelType w:val="hybridMultilevel"/>
    <w:tmpl w:val="5D3429BC"/>
    <w:lvl w:ilvl="0" w:tplc="C1E4C49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9C"/>
    <w:rsid w:val="00024D66"/>
    <w:rsid w:val="00034F42"/>
    <w:rsid w:val="00040526"/>
    <w:rsid w:val="00080C4D"/>
    <w:rsid w:val="00081E0B"/>
    <w:rsid w:val="00087E78"/>
    <w:rsid w:val="000A60A9"/>
    <w:rsid w:val="000B34AF"/>
    <w:rsid w:val="000F3D91"/>
    <w:rsid w:val="000F6A6A"/>
    <w:rsid w:val="00113C64"/>
    <w:rsid w:val="00114916"/>
    <w:rsid w:val="00140DF5"/>
    <w:rsid w:val="00175A68"/>
    <w:rsid w:val="00197835"/>
    <w:rsid w:val="001A7703"/>
    <w:rsid w:val="0025590B"/>
    <w:rsid w:val="00256CF6"/>
    <w:rsid w:val="002A52ED"/>
    <w:rsid w:val="002B3518"/>
    <w:rsid w:val="002B59FE"/>
    <w:rsid w:val="002E211A"/>
    <w:rsid w:val="002F1B55"/>
    <w:rsid w:val="003012D7"/>
    <w:rsid w:val="003041C6"/>
    <w:rsid w:val="00337DC3"/>
    <w:rsid w:val="0036590D"/>
    <w:rsid w:val="0037730E"/>
    <w:rsid w:val="0038085F"/>
    <w:rsid w:val="003826BC"/>
    <w:rsid w:val="00386A6D"/>
    <w:rsid w:val="003B489F"/>
    <w:rsid w:val="003B5506"/>
    <w:rsid w:val="003F5014"/>
    <w:rsid w:val="00426034"/>
    <w:rsid w:val="00435C40"/>
    <w:rsid w:val="00476BB8"/>
    <w:rsid w:val="004D061F"/>
    <w:rsid w:val="0051464D"/>
    <w:rsid w:val="0056182E"/>
    <w:rsid w:val="005C48E4"/>
    <w:rsid w:val="005C5B15"/>
    <w:rsid w:val="005F4530"/>
    <w:rsid w:val="00637054"/>
    <w:rsid w:val="00640B5B"/>
    <w:rsid w:val="006576ED"/>
    <w:rsid w:val="00660CCB"/>
    <w:rsid w:val="0066299A"/>
    <w:rsid w:val="006E6E16"/>
    <w:rsid w:val="006F7BDD"/>
    <w:rsid w:val="00705BA2"/>
    <w:rsid w:val="00726AC3"/>
    <w:rsid w:val="00727139"/>
    <w:rsid w:val="00734427"/>
    <w:rsid w:val="0078734A"/>
    <w:rsid w:val="007E0B5C"/>
    <w:rsid w:val="007F1CA4"/>
    <w:rsid w:val="0081250B"/>
    <w:rsid w:val="00821C42"/>
    <w:rsid w:val="00846C19"/>
    <w:rsid w:val="00857C9C"/>
    <w:rsid w:val="008A2723"/>
    <w:rsid w:val="008A2DAF"/>
    <w:rsid w:val="009078C3"/>
    <w:rsid w:val="009334CA"/>
    <w:rsid w:val="00941AEC"/>
    <w:rsid w:val="009441E9"/>
    <w:rsid w:val="00951696"/>
    <w:rsid w:val="009C3DDE"/>
    <w:rsid w:val="009F7B07"/>
    <w:rsid w:val="00A01122"/>
    <w:rsid w:val="00A04D31"/>
    <w:rsid w:val="00A15B60"/>
    <w:rsid w:val="00A16A3B"/>
    <w:rsid w:val="00A22EA5"/>
    <w:rsid w:val="00A46716"/>
    <w:rsid w:val="00A91B72"/>
    <w:rsid w:val="00AB2B49"/>
    <w:rsid w:val="00B02365"/>
    <w:rsid w:val="00B03EFB"/>
    <w:rsid w:val="00B21F60"/>
    <w:rsid w:val="00B32332"/>
    <w:rsid w:val="00B47FE4"/>
    <w:rsid w:val="00B641E7"/>
    <w:rsid w:val="00B67CB2"/>
    <w:rsid w:val="00B75217"/>
    <w:rsid w:val="00B800E6"/>
    <w:rsid w:val="00BB7EEA"/>
    <w:rsid w:val="00BC2E60"/>
    <w:rsid w:val="00C26577"/>
    <w:rsid w:val="00C268EB"/>
    <w:rsid w:val="00C67DAE"/>
    <w:rsid w:val="00C75DC1"/>
    <w:rsid w:val="00C815D1"/>
    <w:rsid w:val="00C95BB7"/>
    <w:rsid w:val="00CA3D5E"/>
    <w:rsid w:val="00CC4E5F"/>
    <w:rsid w:val="00CE6202"/>
    <w:rsid w:val="00D3243B"/>
    <w:rsid w:val="00D32BFA"/>
    <w:rsid w:val="00D53AC7"/>
    <w:rsid w:val="00D62A49"/>
    <w:rsid w:val="00D72167"/>
    <w:rsid w:val="00D818FD"/>
    <w:rsid w:val="00DD48DA"/>
    <w:rsid w:val="00DE215A"/>
    <w:rsid w:val="00DF2447"/>
    <w:rsid w:val="00E059B1"/>
    <w:rsid w:val="00E2077E"/>
    <w:rsid w:val="00E34EAE"/>
    <w:rsid w:val="00E4770D"/>
    <w:rsid w:val="00E51520"/>
    <w:rsid w:val="00E55891"/>
    <w:rsid w:val="00E83506"/>
    <w:rsid w:val="00E87484"/>
    <w:rsid w:val="00E9116A"/>
    <w:rsid w:val="00E91835"/>
    <w:rsid w:val="00EA40C2"/>
    <w:rsid w:val="00EB2F5F"/>
    <w:rsid w:val="00EB5B92"/>
    <w:rsid w:val="00EB73F9"/>
    <w:rsid w:val="00F20AAA"/>
    <w:rsid w:val="00F26FEB"/>
    <w:rsid w:val="00FC2051"/>
    <w:rsid w:val="00FC41C5"/>
    <w:rsid w:val="00FC5AC9"/>
    <w:rsid w:val="00FD0408"/>
    <w:rsid w:val="00FD5ECD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7B163A2"/>
  <w15:docId w15:val="{550B56C2-3A17-44B0-9877-4C2A3CD7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E7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5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5A68"/>
  </w:style>
  <w:style w:type="paragraph" w:styleId="a7">
    <w:name w:val="footer"/>
    <w:basedOn w:val="a"/>
    <w:link w:val="a8"/>
    <w:uiPriority w:val="99"/>
    <w:unhideWhenUsed/>
    <w:rsid w:val="00175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5A68"/>
  </w:style>
  <w:style w:type="paragraph" w:styleId="a9">
    <w:name w:val="Balloon Text"/>
    <w:basedOn w:val="a"/>
    <w:link w:val="aa"/>
    <w:uiPriority w:val="99"/>
    <w:semiHidden/>
    <w:unhideWhenUsed/>
    <w:rsid w:val="00175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5A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1212-2459-423F-91CF-B68A8F08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User</dc:creator>
  <cp:lastModifiedBy>徳永　有華</cp:lastModifiedBy>
  <cp:revision>10</cp:revision>
  <cp:lastPrinted>2019-07-08T07:37:00Z</cp:lastPrinted>
  <dcterms:created xsi:type="dcterms:W3CDTF">2019-06-12T03:07:00Z</dcterms:created>
  <dcterms:modified xsi:type="dcterms:W3CDTF">2019-07-10T04:26:00Z</dcterms:modified>
</cp:coreProperties>
</file>